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5C" w:rsidRDefault="00D94D5C" w:rsidP="004C57DA">
      <w:pPr>
        <w:ind w:right="332"/>
        <w:jc w:val="both"/>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r w:rsidRPr="00DD2E39">
        <w:rPr>
          <w:noProof/>
          <w:sz w:val="28"/>
          <w:szCs w:val="20"/>
        </w:rPr>
        <w:drawing>
          <wp:anchor distT="0" distB="0" distL="114300" distR="114300" simplePos="0" relativeHeight="251659264" behindDoc="1" locked="0" layoutInCell="1" allowOverlap="1" wp14:anchorId="0244182B" wp14:editId="095FD203">
            <wp:simplePos x="0" y="0"/>
            <wp:positionH relativeFrom="column">
              <wp:posOffset>-455930</wp:posOffset>
            </wp:positionH>
            <wp:positionV relativeFrom="paragraph">
              <wp:posOffset>-1591310</wp:posOffset>
            </wp:positionV>
            <wp:extent cx="7559040" cy="16198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996" b="83865"/>
                    <a:stretch>
                      <a:fillRect/>
                    </a:stretch>
                  </pic:blipFill>
                  <pic:spPr bwMode="auto">
                    <a:xfrm>
                      <a:off x="0" y="0"/>
                      <a:ext cx="7559040" cy="1619885"/>
                    </a:xfrm>
                    <a:prstGeom prst="rect">
                      <a:avLst/>
                    </a:prstGeom>
                    <a:noFill/>
                    <a:ln w="9525">
                      <a:noFill/>
                      <a:miter lim="800000"/>
                      <a:headEnd/>
                      <a:tailEnd/>
                    </a:ln>
                  </pic:spPr>
                </pic:pic>
              </a:graphicData>
            </a:graphic>
          </wp:anchor>
        </w:drawing>
      </w:r>
    </w:p>
    <w:p w:rsidR="00D94D5C" w:rsidRDefault="00D94D5C" w:rsidP="004C57DA">
      <w:pPr>
        <w:ind w:right="332"/>
        <w:jc w:val="both"/>
        <w:rPr>
          <w:sz w:val="20"/>
          <w:szCs w:val="20"/>
        </w:rPr>
      </w:pPr>
    </w:p>
    <w:p w:rsidR="004C57DA" w:rsidRPr="005E2246" w:rsidRDefault="004C57DA" w:rsidP="00316417">
      <w:pPr>
        <w:ind w:right="332"/>
        <w:jc w:val="right"/>
        <w:rPr>
          <w:sz w:val="20"/>
          <w:szCs w:val="20"/>
        </w:rPr>
      </w:pPr>
      <w:r>
        <w:rPr>
          <w:sz w:val="20"/>
          <w:szCs w:val="20"/>
        </w:rPr>
        <w:t>У</w:t>
      </w:r>
      <w:r w:rsidRPr="005E2246">
        <w:rPr>
          <w:sz w:val="20"/>
          <w:szCs w:val="20"/>
        </w:rPr>
        <w:t>ТВЕРЖДАЮ:</w:t>
      </w:r>
    </w:p>
    <w:p w:rsidR="008350FD" w:rsidRDefault="008350FD" w:rsidP="008350FD">
      <w:pPr>
        <w:tabs>
          <w:tab w:val="left" w:pos="9356"/>
        </w:tabs>
        <w:spacing w:before="120"/>
        <w:ind w:right="332"/>
        <w:rPr>
          <w:sz w:val="20"/>
          <w:szCs w:val="20"/>
        </w:rPr>
      </w:pPr>
      <w:r>
        <w:rPr>
          <w:sz w:val="20"/>
          <w:szCs w:val="20"/>
        </w:rPr>
        <w:t xml:space="preserve">                                                                                                                        </w:t>
      </w:r>
      <w:r w:rsidRPr="00642079">
        <w:rPr>
          <w:sz w:val="20"/>
          <w:szCs w:val="20"/>
        </w:rPr>
        <w:t xml:space="preserve">Начальник </w:t>
      </w:r>
      <w:proofErr w:type="spellStart"/>
      <w:r w:rsidRPr="00642079">
        <w:rPr>
          <w:sz w:val="20"/>
          <w:szCs w:val="20"/>
        </w:rPr>
        <w:t>ОЗПиСК</w:t>
      </w:r>
      <w:proofErr w:type="spellEnd"/>
    </w:p>
    <w:p w:rsidR="008350FD" w:rsidRPr="005E2246" w:rsidRDefault="008350FD" w:rsidP="008350FD">
      <w:pPr>
        <w:tabs>
          <w:tab w:val="left" w:pos="9356"/>
        </w:tabs>
        <w:spacing w:before="120"/>
        <w:ind w:right="332"/>
        <w:jc w:val="right"/>
        <w:rPr>
          <w:sz w:val="20"/>
          <w:szCs w:val="20"/>
        </w:rPr>
      </w:pPr>
      <w:r w:rsidRPr="005E2246">
        <w:rPr>
          <w:sz w:val="20"/>
          <w:szCs w:val="20"/>
        </w:rPr>
        <w:t>___________________/</w:t>
      </w:r>
      <w:r>
        <w:rPr>
          <w:sz w:val="20"/>
          <w:szCs w:val="20"/>
        </w:rPr>
        <w:t>А.С. Витковский</w:t>
      </w:r>
      <w:r w:rsidRPr="005E2246">
        <w:rPr>
          <w:sz w:val="20"/>
          <w:szCs w:val="20"/>
        </w:rPr>
        <w:t>/</w:t>
      </w:r>
    </w:p>
    <w:p w:rsidR="008350FD" w:rsidRPr="005E2246" w:rsidRDefault="008350FD" w:rsidP="008350FD">
      <w:pPr>
        <w:spacing w:line="276" w:lineRule="auto"/>
        <w:ind w:left="6096"/>
        <w:jc w:val="both"/>
        <w:rPr>
          <w:sz w:val="20"/>
          <w:szCs w:val="20"/>
        </w:rPr>
      </w:pPr>
    </w:p>
    <w:p w:rsidR="008350FD" w:rsidRPr="005E2246" w:rsidRDefault="008350FD" w:rsidP="008350FD">
      <w:pPr>
        <w:spacing w:line="360" w:lineRule="auto"/>
        <w:ind w:firstLine="6095"/>
        <w:jc w:val="both"/>
        <w:rPr>
          <w:sz w:val="20"/>
          <w:szCs w:val="20"/>
        </w:rPr>
      </w:pPr>
      <w:r w:rsidRPr="005E2246">
        <w:rPr>
          <w:sz w:val="20"/>
          <w:szCs w:val="20"/>
        </w:rPr>
        <w:t>«_____» __________</w:t>
      </w:r>
      <w:r w:rsidRPr="00BF1119">
        <w:rPr>
          <w:sz w:val="20"/>
          <w:szCs w:val="20"/>
        </w:rPr>
        <w:t>___</w:t>
      </w:r>
      <w:r w:rsidRPr="005E2246">
        <w:rPr>
          <w:sz w:val="20"/>
          <w:szCs w:val="20"/>
        </w:rPr>
        <w:t>____ 20</w:t>
      </w:r>
      <w:r>
        <w:rPr>
          <w:sz w:val="20"/>
          <w:szCs w:val="20"/>
        </w:rPr>
        <w:t>17</w:t>
      </w:r>
      <w:r w:rsidRPr="005E2246">
        <w:rPr>
          <w:sz w:val="20"/>
          <w:szCs w:val="20"/>
        </w:rPr>
        <w:t xml:space="preserve"> года</w:t>
      </w:r>
    </w:p>
    <w:p w:rsidR="008350FD" w:rsidRPr="005E2246" w:rsidRDefault="008350FD" w:rsidP="008350FD">
      <w:pPr>
        <w:spacing w:before="240"/>
        <w:ind w:left="6095"/>
        <w:jc w:val="both"/>
        <w:rPr>
          <w:kern w:val="36"/>
          <w:sz w:val="20"/>
          <w:szCs w:val="20"/>
        </w:rPr>
      </w:pPr>
      <w:r>
        <w:rPr>
          <w:kern w:val="36"/>
          <w:sz w:val="20"/>
          <w:szCs w:val="20"/>
          <w:lang w:val="en-US"/>
        </w:rPr>
        <w:t>C</w:t>
      </w:r>
      <w:proofErr w:type="spellStart"/>
      <w:r w:rsidRPr="005E2246">
        <w:rPr>
          <w:kern w:val="36"/>
          <w:sz w:val="20"/>
          <w:szCs w:val="20"/>
        </w:rPr>
        <w:t>екретарь</w:t>
      </w:r>
      <w:proofErr w:type="spellEnd"/>
      <w:r w:rsidRPr="005E2246">
        <w:rPr>
          <w:kern w:val="36"/>
          <w:sz w:val="20"/>
          <w:szCs w:val="20"/>
        </w:rPr>
        <w:t xml:space="preserve"> </w:t>
      </w:r>
      <w:r>
        <w:rPr>
          <w:kern w:val="36"/>
          <w:sz w:val="20"/>
          <w:szCs w:val="20"/>
        </w:rPr>
        <w:t>Закупочной</w:t>
      </w:r>
      <w:r w:rsidRPr="005E2246">
        <w:rPr>
          <w:kern w:val="36"/>
          <w:sz w:val="20"/>
          <w:szCs w:val="20"/>
        </w:rPr>
        <w:t xml:space="preserve"> комиссии</w:t>
      </w:r>
    </w:p>
    <w:p w:rsidR="004C57DA" w:rsidRPr="005E2246" w:rsidRDefault="008350FD" w:rsidP="008350FD">
      <w:pPr>
        <w:ind w:left="6521" w:hanging="425"/>
        <w:jc w:val="both"/>
        <w:rPr>
          <w:kern w:val="36"/>
          <w:sz w:val="20"/>
          <w:szCs w:val="20"/>
        </w:rPr>
      </w:pPr>
      <w:r w:rsidRPr="005E2246">
        <w:rPr>
          <w:kern w:val="36"/>
          <w:sz w:val="20"/>
          <w:szCs w:val="20"/>
        </w:rPr>
        <w:t>______________________/</w:t>
      </w:r>
      <w:r>
        <w:rPr>
          <w:kern w:val="36"/>
          <w:sz w:val="20"/>
          <w:szCs w:val="20"/>
        </w:rPr>
        <w:t>И.В. Кабакова</w:t>
      </w:r>
      <w:r w:rsidRPr="005E2246">
        <w:rPr>
          <w:kern w:val="36"/>
          <w:sz w:val="20"/>
          <w:szCs w:val="20"/>
        </w:rPr>
        <w:t>/</w:t>
      </w:r>
    </w:p>
    <w:p w:rsidR="00992D75" w:rsidRPr="00DF513F" w:rsidRDefault="00992D75" w:rsidP="004C57DA">
      <w:pPr>
        <w:jc w:val="both"/>
        <w:rPr>
          <w:sz w:val="22"/>
          <w:szCs w:val="22"/>
        </w:rPr>
      </w:pPr>
    </w:p>
    <w:p w:rsidR="00992D75" w:rsidRDefault="00992D75"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992D75" w:rsidRDefault="00992D75" w:rsidP="004C57DA">
      <w:pPr>
        <w:jc w:val="both"/>
        <w:rPr>
          <w:sz w:val="22"/>
          <w:szCs w:val="22"/>
        </w:rPr>
      </w:pPr>
    </w:p>
    <w:p w:rsidR="00D3256F" w:rsidRDefault="00D3256F" w:rsidP="004C57DA">
      <w:pPr>
        <w:jc w:val="both"/>
        <w:rPr>
          <w:sz w:val="22"/>
          <w:szCs w:val="22"/>
        </w:rPr>
      </w:pPr>
    </w:p>
    <w:p w:rsidR="00D3256F" w:rsidRPr="00DF513F" w:rsidRDefault="00D3256F" w:rsidP="004C57DA">
      <w:pPr>
        <w:jc w:val="both"/>
        <w:rPr>
          <w:sz w:val="22"/>
          <w:szCs w:val="22"/>
        </w:rPr>
      </w:pPr>
    </w:p>
    <w:p w:rsidR="00377AB2" w:rsidRPr="00B41815" w:rsidRDefault="00377AB2" w:rsidP="004C57DA">
      <w:pPr>
        <w:jc w:val="both"/>
        <w:rPr>
          <w:sz w:val="22"/>
          <w:szCs w:val="22"/>
        </w:rPr>
      </w:pPr>
    </w:p>
    <w:bookmarkEnd w:id="0"/>
    <w:bookmarkEnd w:id="1"/>
    <w:p w:rsidR="00377AB2" w:rsidRPr="00880634" w:rsidRDefault="000E753D" w:rsidP="004C57DA">
      <w:pPr>
        <w:jc w:val="center"/>
        <w:rPr>
          <w:b/>
        </w:rPr>
      </w:pPr>
      <w:r w:rsidRPr="00880634">
        <w:rPr>
          <w:b/>
        </w:rPr>
        <w:t>Извещение</w:t>
      </w:r>
    </w:p>
    <w:p w:rsidR="00F548FD" w:rsidRPr="000411E3" w:rsidRDefault="00002855" w:rsidP="004C57DA">
      <w:pPr>
        <w:jc w:val="center"/>
        <w:rPr>
          <w:b/>
        </w:rPr>
      </w:pPr>
      <w:r w:rsidRPr="00880634">
        <w:rPr>
          <w:b/>
        </w:rPr>
        <w:t xml:space="preserve">о </w:t>
      </w:r>
      <w:r w:rsidR="000E753D" w:rsidRPr="00880634">
        <w:rPr>
          <w:b/>
        </w:rPr>
        <w:t>закупке у единственного поставщика</w:t>
      </w:r>
      <w:r w:rsidR="00457AFA">
        <w:rPr>
          <w:b/>
        </w:rPr>
        <w:t xml:space="preserve"> на право заключения договора </w:t>
      </w:r>
      <w:r w:rsidR="00695379">
        <w:rPr>
          <w:b/>
        </w:rPr>
        <w:t>«</w:t>
      </w:r>
      <w:r w:rsidR="00D03F26" w:rsidRPr="00D03F26">
        <w:rPr>
          <w:b/>
        </w:rPr>
        <w:t xml:space="preserve">Покупная электроэнергия на производственно-хозяйственные нужды </w:t>
      </w:r>
      <w:proofErr w:type="gramStart"/>
      <w:r w:rsidR="00D03F26" w:rsidRPr="00D03F26">
        <w:rPr>
          <w:b/>
        </w:rPr>
        <w:t>для</w:t>
      </w:r>
      <w:proofErr w:type="gramEnd"/>
      <w:r w:rsidR="00D03F26" w:rsidRPr="00D03F26">
        <w:rPr>
          <w:b/>
        </w:rPr>
        <w:t xml:space="preserve"> Калининградской ТЭЦ-2</w:t>
      </w:r>
      <w:r w:rsidR="00695379">
        <w:rPr>
          <w:b/>
        </w:rPr>
        <w:t>»</w:t>
      </w:r>
    </w:p>
    <w:p w:rsidR="00F548FD" w:rsidRPr="000411E3" w:rsidRDefault="00F548FD" w:rsidP="004C57DA">
      <w:pPr>
        <w:jc w:val="center"/>
        <w:rPr>
          <w:b/>
        </w:rPr>
      </w:pPr>
    </w:p>
    <w:p w:rsidR="00964A09" w:rsidRPr="005E2246" w:rsidRDefault="00964A09" w:rsidP="004C57DA">
      <w:pPr>
        <w:jc w:val="both"/>
        <w:rPr>
          <w:b/>
        </w:rPr>
      </w:pPr>
    </w:p>
    <w:p w:rsidR="00377AB2" w:rsidRPr="005E2246" w:rsidRDefault="00377AB2" w:rsidP="004C57DA">
      <w:pPr>
        <w:jc w:val="both"/>
        <w:rPr>
          <w:b/>
          <w:u w:val="single"/>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D3256F" w:rsidRDefault="00D3256F" w:rsidP="004C57DA">
      <w:pPr>
        <w:jc w:val="both"/>
        <w:rPr>
          <w:sz w:val="20"/>
          <w:szCs w:val="20"/>
        </w:rPr>
      </w:pPr>
    </w:p>
    <w:p w:rsidR="00D3256F" w:rsidRPr="009C6067" w:rsidRDefault="00D3256F"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DC3D43" w:rsidRDefault="00DC3D43" w:rsidP="004C57DA">
      <w:pPr>
        <w:jc w:val="both"/>
        <w:rPr>
          <w:sz w:val="20"/>
          <w:szCs w:val="20"/>
        </w:rPr>
      </w:pPr>
    </w:p>
    <w:p w:rsidR="00DC3D43" w:rsidRDefault="00DC3D43" w:rsidP="004C57DA">
      <w:pPr>
        <w:jc w:val="both"/>
        <w:rPr>
          <w:sz w:val="20"/>
          <w:szCs w:val="20"/>
        </w:rPr>
      </w:pPr>
    </w:p>
    <w:p w:rsidR="00364CD6" w:rsidRPr="009C6067" w:rsidRDefault="00364CD6" w:rsidP="004C57DA">
      <w:pPr>
        <w:jc w:val="both"/>
        <w:rPr>
          <w:sz w:val="20"/>
          <w:szCs w:val="20"/>
        </w:rPr>
      </w:pPr>
    </w:p>
    <w:p w:rsidR="00F548FD" w:rsidRPr="009C6067" w:rsidRDefault="00F548FD" w:rsidP="004C57DA">
      <w:pPr>
        <w:jc w:val="both"/>
        <w:rPr>
          <w:sz w:val="20"/>
          <w:szCs w:val="20"/>
        </w:rPr>
      </w:pPr>
    </w:p>
    <w:p w:rsidR="00377AB2" w:rsidRPr="00216C09" w:rsidRDefault="00695379" w:rsidP="004C57DA">
      <w:pPr>
        <w:jc w:val="center"/>
        <w:rPr>
          <w:sz w:val="20"/>
          <w:szCs w:val="20"/>
        </w:rPr>
      </w:pPr>
      <w:r w:rsidRPr="00216C09">
        <w:rPr>
          <w:sz w:val="20"/>
          <w:szCs w:val="20"/>
        </w:rPr>
        <w:t>Калининград</w:t>
      </w:r>
    </w:p>
    <w:p w:rsidR="00377AB2" w:rsidRPr="00216C09" w:rsidRDefault="00377AB2" w:rsidP="004C57DA">
      <w:pPr>
        <w:jc w:val="center"/>
        <w:rPr>
          <w:sz w:val="22"/>
          <w:szCs w:val="22"/>
        </w:rPr>
      </w:pPr>
      <w:r w:rsidRPr="00216C09">
        <w:rPr>
          <w:sz w:val="20"/>
          <w:szCs w:val="20"/>
        </w:rPr>
        <w:t>201</w:t>
      </w:r>
      <w:r w:rsidR="00695379" w:rsidRPr="00216C09">
        <w:rPr>
          <w:sz w:val="20"/>
          <w:szCs w:val="20"/>
        </w:rPr>
        <w:t>7</w:t>
      </w:r>
      <w:r w:rsidR="00964A09" w:rsidRPr="00216C09">
        <w:rPr>
          <w:sz w:val="20"/>
          <w:szCs w:val="20"/>
        </w:rPr>
        <w:t> г.</w:t>
      </w:r>
    </w:p>
    <w:bookmarkEnd w:id="2"/>
    <w:bookmarkEnd w:id="3"/>
    <w:bookmarkEnd w:id="4"/>
    <w:bookmarkEnd w:id="5"/>
    <w:bookmarkEnd w:id="6"/>
    <w:bookmarkEnd w:id="7"/>
    <w:p w:rsidR="00377AB2" w:rsidRDefault="00377AB2" w:rsidP="004C57DA">
      <w:pPr>
        <w:pStyle w:val="Style1"/>
        <w:widowControl/>
        <w:tabs>
          <w:tab w:val="left" w:leader="dot" w:pos="9374"/>
        </w:tabs>
        <w:spacing w:line="317" w:lineRule="exact"/>
        <w:ind w:left="410"/>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rsidR="00A662E1" w:rsidRPr="00502DF5" w:rsidRDefault="00D66C57" w:rsidP="004C57DA">
      <w:pPr>
        <w:pStyle w:val="1"/>
        <w:jc w:val="both"/>
      </w:pPr>
      <w:bookmarkStart w:id="8" w:name="_Toc422226767"/>
      <w:bookmarkStart w:id="9" w:name="_Toc316294934"/>
      <w:bookmarkStart w:id="10" w:name="_Toc293265640"/>
      <w:bookmarkStart w:id="11" w:name="_Toc293265684"/>
      <w:bookmarkStart w:id="12" w:name="_Toc293265959"/>
      <w:bookmarkStart w:id="13" w:name="_Toc293266019"/>
      <w:bookmarkStart w:id="14" w:name="_Toc293266204"/>
      <w:bookmarkStart w:id="15" w:name="_Toc293266832"/>
      <w:bookmarkStart w:id="16" w:name="_Toc293291692"/>
      <w:bookmarkStart w:id="17" w:name="_Toc293520108"/>
      <w:r w:rsidRPr="00502DF5">
        <w:lastRenderedPageBreak/>
        <w:t xml:space="preserve"> </w:t>
      </w:r>
      <w:r w:rsidR="00A662E1" w:rsidRPr="00502DF5">
        <w:t>ИЗВЕЩЕНИЕ О ПРОВЕДЕНИИ ЗАКУПКИ</w:t>
      </w:r>
      <w:bookmarkEnd w:id="8"/>
      <w:r w:rsidR="00AC0D64">
        <w:rPr>
          <w:rStyle w:val="aff7"/>
        </w:rPr>
        <w:footnoteReference w:id="1"/>
      </w:r>
    </w:p>
    <w:p w:rsidR="00A75396" w:rsidRDefault="00A75396" w:rsidP="004C57DA">
      <w:pPr>
        <w:widowControl/>
        <w:autoSpaceDE/>
        <w:autoSpaceDN/>
        <w:adjustRightInd/>
        <w:ind w:firstLine="567"/>
        <w:jc w:val="both"/>
        <w:rPr>
          <w:snapToGrid w:val="0"/>
        </w:rPr>
      </w:pPr>
    </w:p>
    <w:p w:rsidR="00AF33C1" w:rsidRPr="00AB706A" w:rsidRDefault="00401210" w:rsidP="004C57DA">
      <w:pPr>
        <w:widowControl/>
        <w:tabs>
          <w:tab w:val="num" w:pos="432"/>
          <w:tab w:val="num" w:pos="567"/>
        </w:tabs>
        <w:autoSpaceDE/>
        <w:autoSpaceDN/>
        <w:adjustRightInd/>
        <w:contextualSpacing/>
        <w:jc w:val="both"/>
        <w:outlineLvl w:val="0"/>
      </w:pPr>
      <w:bookmarkStart w:id="18" w:name="_Toc422209948"/>
      <w:bookmarkStart w:id="19" w:name="_Toc422226768"/>
      <w:bookmarkStart w:id="20" w:name="_Toc422244120"/>
      <w:r w:rsidRPr="00AB706A">
        <w:rPr>
          <w:b/>
        </w:rPr>
        <w:t xml:space="preserve">1. </w:t>
      </w:r>
      <w:r w:rsidR="00AF33C1" w:rsidRPr="00AB706A">
        <w:rPr>
          <w:b/>
        </w:rPr>
        <w:t>Способ закупки:</w:t>
      </w:r>
      <w:r w:rsidR="00AF33C1"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8"/>
      <w:bookmarkEnd w:id="19"/>
      <w:bookmarkEnd w:id="20"/>
    </w:p>
    <w:p w:rsidR="007212B4" w:rsidRPr="00AB706A" w:rsidRDefault="00D35FC3" w:rsidP="004C57DA">
      <w:pPr>
        <w:widowControl/>
        <w:tabs>
          <w:tab w:val="num" w:pos="709"/>
        </w:tabs>
        <w:autoSpaceDE/>
        <w:autoSpaceDN/>
        <w:adjustRightInd/>
        <w:ind w:left="709"/>
        <w:contextualSpacing/>
        <w:jc w:val="both"/>
        <w:outlineLvl w:val="0"/>
        <w:rPr>
          <w:i/>
        </w:rPr>
      </w:pPr>
      <w:r w:rsidRPr="00AB706A">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AB706A" w:rsidRDefault="00401210" w:rsidP="004C57DA">
      <w:pPr>
        <w:widowControl/>
        <w:tabs>
          <w:tab w:val="left" w:pos="426"/>
        </w:tabs>
        <w:autoSpaceDE/>
        <w:autoSpaceDN/>
        <w:adjustRightInd/>
        <w:contextualSpacing/>
        <w:jc w:val="both"/>
        <w:outlineLvl w:val="0"/>
      </w:pPr>
      <w:bookmarkStart w:id="21" w:name="_Toc422209949"/>
      <w:bookmarkStart w:id="22" w:name="_Toc422226769"/>
      <w:bookmarkStart w:id="23" w:name="_Toc422244121"/>
      <w:r w:rsidRPr="00AB706A">
        <w:rPr>
          <w:b/>
        </w:rPr>
        <w:t xml:space="preserve">2. </w:t>
      </w:r>
      <w:r w:rsidR="00775DE8" w:rsidRPr="00AB706A">
        <w:rPr>
          <w:b/>
        </w:rPr>
        <w:t>Нормативный документ, в соответствии с которым проводится закупка:</w:t>
      </w:r>
      <w:bookmarkEnd w:id="21"/>
      <w:bookmarkEnd w:id="22"/>
      <w:bookmarkEnd w:id="23"/>
      <w:r w:rsidR="00775DE8" w:rsidRPr="00AB706A">
        <w:t xml:space="preserve"> </w:t>
      </w:r>
    </w:p>
    <w:p w:rsidR="00695379" w:rsidRDefault="00695379" w:rsidP="004C57DA">
      <w:pPr>
        <w:widowControl/>
        <w:autoSpaceDE/>
        <w:autoSpaceDN/>
        <w:adjustRightInd/>
        <w:ind w:left="709"/>
        <w:contextualSpacing/>
        <w:jc w:val="both"/>
        <w:outlineLvl w:val="0"/>
        <w:rPr>
          <w:color w:val="4F81BD" w:themeColor="accent1"/>
        </w:rPr>
      </w:pPr>
      <w:r w:rsidRPr="002F29DA">
        <w:t xml:space="preserve">Положение о порядке проведения регламентированных закупок товаров, работ, услуг для нужд АО «Интер РАО – Электрогенерация», утвержденное решением </w:t>
      </w:r>
      <w:r>
        <w:t>Совета директоров Протокол от 30.06.2017 № 24</w:t>
      </w:r>
      <w:r w:rsidRPr="002F29DA">
        <w:t>9 (далее - Положение о закупках).</w:t>
      </w:r>
    </w:p>
    <w:p w:rsidR="00BD12A7" w:rsidRPr="00943DC9" w:rsidRDefault="003933F8" w:rsidP="004C57DA">
      <w:pPr>
        <w:widowControl/>
        <w:tabs>
          <w:tab w:val="num" w:pos="709"/>
        </w:tabs>
        <w:adjustRightInd/>
        <w:ind w:left="709" w:hanging="709"/>
        <w:jc w:val="both"/>
      </w:pPr>
      <w:r w:rsidRPr="00404FAD">
        <w:rPr>
          <w:b/>
        </w:rPr>
        <w:t xml:space="preserve">3. </w:t>
      </w:r>
      <w:r w:rsidRPr="00404FAD">
        <w:rPr>
          <w:rStyle w:val="FontStyle128"/>
          <w:b/>
        </w:rPr>
        <w:t>Информационное обеспечение проведения закупки:</w:t>
      </w:r>
      <w:bookmarkStart w:id="24" w:name="_Toc422209951"/>
      <w:bookmarkStart w:id="25" w:name="_Toc422226771"/>
      <w:bookmarkStart w:id="26" w:name="_Toc422244123"/>
      <w:r w:rsidR="00BD12A7" w:rsidRPr="00BD12A7">
        <w:t xml:space="preserve"> </w:t>
      </w:r>
      <w:r w:rsidR="00BD12A7">
        <w:t xml:space="preserve">Закупочная </w:t>
      </w:r>
      <w:r w:rsidR="00BD12A7" w:rsidRPr="00AF33C1">
        <w:t xml:space="preserve">документация </w:t>
      </w:r>
      <w:r w:rsidR="00BD12A7">
        <w:t>размещена</w:t>
      </w:r>
      <w:r w:rsidR="00BD12A7" w:rsidRPr="00AF33C1">
        <w:t xml:space="preserve"> </w:t>
      </w:r>
      <w:r w:rsidR="00BD12A7" w:rsidRPr="00057106">
        <w:t>в информационно-телекоммуникационной сети «Интернет» в единой информацио</w:t>
      </w:r>
      <w:r w:rsidR="00BD12A7">
        <w:t xml:space="preserve">нной системе </w:t>
      </w:r>
      <w:hyperlink r:id="rId16" w:history="1">
        <w:r w:rsidR="00BD12A7" w:rsidRPr="00BD12A7">
          <w:t>www.zakupki.gov.ru</w:t>
        </w:r>
      </w:hyperlink>
      <w:r w:rsidR="00BD12A7" w:rsidRPr="00BD12A7">
        <w:t>,</w:t>
      </w:r>
      <w:r w:rsidR="004C57DA">
        <w:t xml:space="preserve"> </w:t>
      </w:r>
      <w:r w:rsidR="00BD12A7">
        <w:t xml:space="preserve">на сайте организатора закупки </w:t>
      </w:r>
      <w:hyperlink r:id="rId17" w:history="1">
        <w:r w:rsidR="00BD12A7" w:rsidRPr="00BD12A7">
          <w:t>www.irao-generation.ru</w:t>
        </w:r>
      </w:hyperlink>
      <w:r w:rsidR="00BD12A7" w:rsidRPr="00943DC9">
        <w:t>.</w:t>
      </w:r>
    </w:p>
    <w:p w:rsidR="00AF33C1" w:rsidRPr="00AB706A" w:rsidRDefault="003933F8" w:rsidP="004C57DA">
      <w:pPr>
        <w:widowControl/>
        <w:tabs>
          <w:tab w:val="num" w:pos="709"/>
        </w:tabs>
        <w:adjustRightInd/>
        <w:ind w:left="709" w:hanging="709"/>
        <w:jc w:val="both"/>
        <w:rPr>
          <w:b/>
        </w:rPr>
      </w:pPr>
      <w:r>
        <w:rPr>
          <w:b/>
        </w:rPr>
        <w:t>4</w:t>
      </w:r>
      <w:r w:rsidR="00401210" w:rsidRPr="00AB706A">
        <w:rPr>
          <w:b/>
        </w:rPr>
        <w:t xml:space="preserve">. </w:t>
      </w:r>
      <w:r w:rsidR="00AF33C1" w:rsidRPr="00AB706A">
        <w:rPr>
          <w:b/>
        </w:rPr>
        <w:t>Наименование Заказчика:</w:t>
      </w:r>
      <w:bookmarkEnd w:id="24"/>
      <w:bookmarkEnd w:id="25"/>
      <w:bookmarkEnd w:id="26"/>
    </w:p>
    <w:p w:rsidR="00184CDE" w:rsidRPr="00676DE0" w:rsidRDefault="00184CDE" w:rsidP="00184CDE">
      <w:pPr>
        <w:widowControl/>
        <w:tabs>
          <w:tab w:val="num" w:pos="432"/>
          <w:tab w:val="num" w:pos="567"/>
          <w:tab w:val="num" w:pos="851"/>
        </w:tabs>
        <w:autoSpaceDE/>
        <w:autoSpaceDN/>
        <w:adjustRightInd/>
        <w:ind w:left="709" w:right="-567"/>
        <w:contextualSpacing/>
        <w:jc w:val="both"/>
        <w:outlineLvl w:val="0"/>
      </w:pPr>
      <w:bookmarkStart w:id="27" w:name="_Toc422209952"/>
      <w:bookmarkStart w:id="28" w:name="_Toc422226772"/>
      <w:bookmarkStart w:id="29" w:name="_Toc422244124"/>
      <w:r w:rsidRPr="00676DE0">
        <w:t>АО «Интер РАО – Электрогенерация»</w:t>
      </w:r>
    </w:p>
    <w:p w:rsidR="00184CDE" w:rsidRPr="00676DE0" w:rsidRDefault="00184CDE" w:rsidP="00184CDE">
      <w:pPr>
        <w:widowControl/>
        <w:tabs>
          <w:tab w:val="num" w:pos="567"/>
          <w:tab w:val="left" w:pos="1134"/>
        </w:tabs>
        <w:adjustRightInd/>
        <w:ind w:right="-567" w:firstLine="709"/>
        <w:jc w:val="both"/>
      </w:pPr>
      <w:r w:rsidRPr="00676DE0">
        <w:t xml:space="preserve">Место нахождения:119435, Россия, г. Москва, ул. Большая </w:t>
      </w:r>
      <w:proofErr w:type="spellStart"/>
      <w:r w:rsidRPr="00676DE0">
        <w:t>Пироговская</w:t>
      </w:r>
      <w:proofErr w:type="spellEnd"/>
      <w:r w:rsidRPr="00676DE0">
        <w:t>, д. 27, стр.1</w:t>
      </w:r>
    </w:p>
    <w:p w:rsidR="00184CDE" w:rsidRDefault="00184CDE" w:rsidP="00184CDE">
      <w:pPr>
        <w:widowControl/>
        <w:tabs>
          <w:tab w:val="num" w:pos="567"/>
          <w:tab w:val="left" w:pos="1134"/>
        </w:tabs>
        <w:adjustRightInd/>
        <w:ind w:firstLine="709"/>
        <w:jc w:val="both"/>
        <w:rPr>
          <w:color w:val="548DD4"/>
        </w:rPr>
      </w:pPr>
      <w:r w:rsidRPr="00676DE0">
        <w:t xml:space="preserve">Почтовый адрес: 119435, Россия, г. Москва, ул. Большая </w:t>
      </w:r>
      <w:proofErr w:type="spellStart"/>
      <w:r w:rsidRPr="00676DE0">
        <w:t>Пироговская</w:t>
      </w:r>
      <w:proofErr w:type="spellEnd"/>
      <w:r w:rsidRPr="00676DE0">
        <w:t>, д. 27, стр. 1</w:t>
      </w:r>
    </w:p>
    <w:p w:rsidR="00AF33C1" w:rsidRDefault="003933F8" w:rsidP="004C57DA">
      <w:pPr>
        <w:widowControl/>
        <w:tabs>
          <w:tab w:val="num" w:pos="432"/>
          <w:tab w:val="num" w:pos="567"/>
        </w:tabs>
        <w:autoSpaceDE/>
        <w:autoSpaceDN/>
        <w:adjustRightInd/>
        <w:contextualSpacing/>
        <w:jc w:val="both"/>
        <w:outlineLvl w:val="0"/>
        <w:rPr>
          <w:b/>
        </w:rPr>
      </w:pPr>
      <w:r>
        <w:rPr>
          <w:b/>
        </w:rPr>
        <w:t>5</w:t>
      </w:r>
      <w:r w:rsidR="00401210" w:rsidRPr="004C57DA">
        <w:rPr>
          <w:b/>
        </w:rPr>
        <w:t xml:space="preserve">. </w:t>
      </w:r>
      <w:r w:rsidR="003A3A45" w:rsidRPr="004C57DA">
        <w:rPr>
          <w:b/>
        </w:rPr>
        <w:t>Наименование Организатора закупки</w:t>
      </w:r>
      <w:r w:rsidR="00AF33C1" w:rsidRPr="004C57DA">
        <w:rPr>
          <w:b/>
        </w:rPr>
        <w:t>:</w:t>
      </w:r>
      <w:bookmarkEnd w:id="27"/>
      <w:bookmarkEnd w:id="28"/>
      <w:bookmarkEnd w:id="29"/>
    </w:p>
    <w:p w:rsidR="00184CDE" w:rsidRPr="00676DE0" w:rsidRDefault="00184CDE" w:rsidP="00184CDE">
      <w:pPr>
        <w:widowControl/>
        <w:tabs>
          <w:tab w:val="left" w:leader="underscore" w:pos="9864"/>
        </w:tabs>
        <w:spacing w:line="324" w:lineRule="exact"/>
        <w:ind w:left="709"/>
        <w:jc w:val="both"/>
      </w:pPr>
      <w:r w:rsidRPr="00676DE0">
        <w:t>Филиал «Калининградская ТЭЦ-2» АО «Интер РАО – Электрогенерация»</w:t>
      </w:r>
    </w:p>
    <w:p w:rsidR="00184CDE" w:rsidRPr="00676DE0" w:rsidRDefault="00184CDE" w:rsidP="00184CDE">
      <w:pPr>
        <w:widowControl/>
        <w:tabs>
          <w:tab w:val="left" w:leader="underscore" w:pos="9864"/>
        </w:tabs>
        <w:spacing w:line="324" w:lineRule="exact"/>
        <w:ind w:left="709"/>
        <w:jc w:val="both"/>
      </w:pPr>
      <w:r w:rsidRPr="00676DE0">
        <w:t>Место нахождения: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Почтовый адрес: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 xml:space="preserve">Контактное лицо: </w:t>
      </w:r>
      <w:r w:rsidR="0037218F">
        <w:t>Руденко Евгений Александрович</w:t>
      </w:r>
    </w:p>
    <w:p w:rsidR="00184CDE" w:rsidRPr="00676DE0" w:rsidRDefault="00184CDE" w:rsidP="00184CDE">
      <w:pPr>
        <w:widowControl/>
        <w:tabs>
          <w:tab w:val="left" w:pos="4270"/>
        </w:tabs>
        <w:spacing w:line="324" w:lineRule="exact"/>
        <w:ind w:left="709"/>
        <w:jc w:val="both"/>
      </w:pPr>
      <w:r w:rsidRPr="00676DE0">
        <w:t>К</w:t>
      </w:r>
      <w:r>
        <w:t>о</w:t>
      </w:r>
      <w:r w:rsidR="0037218F">
        <w:t>нтактный телефон: (4012) 690-254</w:t>
      </w:r>
    </w:p>
    <w:p w:rsidR="00184CDE" w:rsidRPr="00AF33C1" w:rsidRDefault="00184CDE" w:rsidP="00184CDE">
      <w:pPr>
        <w:widowControl/>
        <w:tabs>
          <w:tab w:val="num" w:pos="567"/>
          <w:tab w:val="left" w:pos="1134"/>
        </w:tabs>
        <w:adjustRightInd/>
        <w:ind w:left="709"/>
        <w:jc w:val="both"/>
      </w:pPr>
      <w:r w:rsidRPr="00676DE0">
        <w:t xml:space="preserve">Адрес электронной почты: </w:t>
      </w:r>
      <w:r w:rsidR="0037218F" w:rsidRPr="00A31890">
        <w:t>rudenko_ea@interrao.ru</w:t>
      </w:r>
    </w:p>
    <w:p w:rsidR="00F12AA8" w:rsidRPr="00AB706A" w:rsidRDefault="00184CDE" w:rsidP="004C57DA">
      <w:pPr>
        <w:widowControl/>
        <w:tabs>
          <w:tab w:val="num" w:pos="567"/>
        </w:tabs>
        <w:autoSpaceDE/>
        <w:autoSpaceDN/>
        <w:adjustRightInd/>
        <w:contextualSpacing/>
        <w:jc w:val="both"/>
        <w:outlineLvl w:val="0"/>
      </w:pPr>
      <w:r>
        <w:rPr>
          <w:b/>
        </w:rPr>
        <w:t xml:space="preserve">  </w:t>
      </w:r>
      <w:r w:rsidR="003933F8">
        <w:rPr>
          <w:b/>
        </w:rPr>
        <w:t>6</w:t>
      </w:r>
      <w:r w:rsidR="00D35FC3" w:rsidRPr="00AB706A">
        <w:rPr>
          <w:b/>
        </w:rPr>
        <w:t xml:space="preserve">. </w:t>
      </w:r>
      <w:r w:rsidR="00D35FC3" w:rsidRPr="00AB706A">
        <w:rPr>
          <w:rStyle w:val="FontStyle128"/>
          <w:b/>
          <w:sz w:val="24"/>
          <w:szCs w:val="24"/>
        </w:rPr>
        <w:t>Отказ от проведения закупки:</w:t>
      </w:r>
      <w:r w:rsidR="00D35FC3" w:rsidRPr="00AB706A">
        <w:rPr>
          <w:rStyle w:val="FontStyle128"/>
          <w:sz w:val="24"/>
          <w:szCs w:val="24"/>
        </w:rPr>
        <w:t xml:space="preserve"> В любое время до заключения договора</w:t>
      </w:r>
      <w:r w:rsidR="00D35FC3" w:rsidRPr="00AB706A">
        <w:t>.</w:t>
      </w:r>
    </w:p>
    <w:p w:rsidR="00AF33C1" w:rsidRPr="00AB706A" w:rsidRDefault="003933F8" w:rsidP="004C57DA">
      <w:pPr>
        <w:widowControl/>
        <w:tabs>
          <w:tab w:val="num" w:pos="432"/>
          <w:tab w:val="num" w:pos="567"/>
        </w:tabs>
        <w:autoSpaceDE/>
        <w:autoSpaceDN/>
        <w:adjustRightInd/>
        <w:contextualSpacing/>
        <w:jc w:val="both"/>
        <w:outlineLvl w:val="0"/>
      </w:pPr>
      <w:bookmarkStart w:id="30" w:name="_Toc422209953"/>
      <w:bookmarkStart w:id="31" w:name="_Toc422226773"/>
      <w:bookmarkStart w:id="32" w:name="_Toc422244125"/>
      <w:r>
        <w:rPr>
          <w:b/>
        </w:rPr>
        <w:t>7</w:t>
      </w:r>
      <w:r w:rsidR="00401210" w:rsidRPr="00AB706A">
        <w:rPr>
          <w:b/>
        </w:rPr>
        <w:t xml:space="preserve">. </w:t>
      </w:r>
      <w:r w:rsidR="00AF33C1" w:rsidRPr="00AB706A">
        <w:rPr>
          <w:b/>
        </w:rPr>
        <w:t xml:space="preserve">Предмет </w:t>
      </w:r>
      <w:r w:rsidR="00F5062B" w:rsidRPr="00AB706A">
        <w:rPr>
          <w:b/>
        </w:rPr>
        <w:t>закупки</w:t>
      </w:r>
      <w:r w:rsidR="00AF33C1" w:rsidRPr="00AB706A">
        <w:rPr>
          <w:b/>
        </w:rPr>
        <w:t>:</w:t>
      </w:r>
      <w:r w:rsidR="00CC7AAA" w:rsidRPr="00AB706A">
        <w:t xml:space="preserve"> П</w:t>
      </w:r>
      <w:r w:rsidR="00AF33C1" w:rsidRPr="00AB706A">
        <w:t>раво заключения договора</w:t>
      </w:r>
      <w:r w:rsidR="00CC7AAA" w:rsidRPr="00AB706A">
        <w:t>.</w:t>
      </w:r>
      <w:bookmarkEnd w:id="30"/>
      <w:bookmarkEnd w:id="31"/>
      <w:bookmarkEnd w:id="32"/>
    </w:p>
    <w:p w:rsidR="00AF33C1" w:rsidRPr="00216C09" w:rsidRDefault="003933F8" w:rsidP="004C57DA">
      <w:pPr>
        <w:widowControl/>
        <w:tabs>
          <w:tab w:val="num" w:pos="432"/>
          <w:tab w:val="num" w:pos="567"/>
        </w:tabs>
        <w:autoSpaceDE/>
        <w:autoSpaceDN/>
        <w:adjustRightInd/>
        <w:contextualSpacing/>
        <w:jc w:val="both"/>
        <w:outlineLvl w:val="0"/>
      </w:pPr>
      <w:bookmarkStart w:id="33" w:name="_Toc422209954"/>
      <w:bookmarkStart w:id="34" w:name="_Toc422226774"/>
      <w:bookmarkStart w:id="35" w:name="_Toc422244126"/>
      <w:r>
        <w:rPr>
          <w:b/>
        </w:rPr>
        <w:t>8</w:t>
      </w:r>
      <w:r w:rsidR="006248AD">
        <w:rPr>
          <w:b/>
        </w:rPr>
        <w:t xml:space="preserve">. </w:t>
      </w:r>
      <w:r w:rsidR="00AF33C1" w:rsidRPr="00AB706A">
        <w:rPr>
          <w:b/>
        </w:rPr>
        <w:t>Предмет договора:</w:t>
      </w:r>
      <w:bookmarkEnd w:id="33"/>
      <w:bookmarkEnd w:id="34"/>
      <w:bookmarkEnd w:id="35"/>
      <w:r w:rsidR="00216C09" w:rsidRPr="00216C09">
        <w:rPr>
          <w:b/>
        </w:rPr>
        <w:t xml:space="preserve"> </w:t>
      </w:r>
      <w:r w:rsidR="006248AD" w:rsidRPr="006248AD">
        <w:t xml:space="preserve">Покупная электроэнергия на производственно-хозяйственные нужды </w:t>
      </w:r>
      <w:proofErr w:type="gramStart"/>
      <w:r w:rsidR="006248AD" w:rsidRPr="006248AD">
        <w:t>для</w:t>
      </w:r>
      <w:proofErr w:type="gramEnd"/>
      <w:r w:rsidR="006248AD" w:rsidRPr="006248AD">
        <w:t xml:space="preserve"> Калининградской ТЭЦ-2</w:t>
      </w:r>
      <w:r w:rsidR="00216C09" w:rsidRPr="00216C09">
        <w:t>.</w:t>
      </w:r>
    </w:p>
    <w:p w:rsidR="00B53CAB" w:rsidRPr="00216C09" w:rsidRDefault="00216C09" w:rsidP="004C57DA">
      <w:pPr>
        <w:widowControl/>
        <w:tabs>
          <w:tab w:val="num" w:pos="567"/>
          <w:tab w:val="left" w:pos="1134"/>
        </w:tabs>
        <w:adjustRightInd/>
        <w:jc w:val="both"/>
      </w:pPr>
      <w:r w:rsidRPr="004C57DA">
        <w:tab/>
      </w:r>
      <w:r w:rsidR="0029780C" w:rsidRPr="00216C09">
        <w:t>Объем оказываемых услуг</w:t>
      </w:r>
      <w:r w:rsidR="00B53CAB" w:rsidRPr="00216C09">
        <w:t>: В с</w:t>
      </w:r>
      <w:r>
        <w:t>оответствии с проектом Договора</w:t>
      </w:r>
      <w:r w:rsidRPr="00216C09">
        <w:t>.</w:t>
      </w:r>
    </w:p>
    <w:p w:rsidR="00216C09" w:rsidRPr="00216C09" w:rsidRDefault="003933F8" w:rsidP="004C57DA">
      <w:pPr>
        <w:widowControl/>
        <w:tabs>
          <w:tab w:val="num" w:pos="426"/>
        </w:tabs>
        <w:autoSpaceDE/>
        <w:autoSpaceDN/>
        <w:adjustRightInd/>
        <w:contextualSpacing/>
        <w:jc w:val="both"/>
        <w:outlineLvl w:val="0"/>
      </w:pPr>
      <w:bookmarkStart w:id="36" w:name="_Toc422209955"/>
      <w:bookmarkStart w:id="37" w:name="_Toc422226775"/>
      <w:bookmarkStart w:id="38" w:name="_Toc422244127"/>
      <w:r>
        <w:rPr>
          <w:b/>
        </w:rPr>
        <w:t>9</w:t>
      </w:r>
      <w:r w:rsidR="00926237" w:rsidRPr="00AB706A">
        <w:rPr>
          <w:b/>
        </w:rPr>
        <w:t xml:space="preserve">. </w:t>
      </w:r>
      <w:r w:rsidR="0095076C" w:rsidRPr="00AB706A">
        <w:rPr>
          <w:b/>
        </w:rPr>
        <w:t>Сроки</w:t>
      </w:r>
      <w:bookmarkEnd w:id="36"/>
      <w:bookmarkEnd w:id="37"/>
      <w:bookmarkEnd w:id="38"/>
      <w:r w:rsidR="00216C09">
        <w:t>:</w:t>
      </w:r>
      <w:r w:rsidR="00216C09" w:rsidRPr="00216C09">
        <w:t xml:space="preserve"> </w:t>
      </w:r>
      <w:r w:rsidR="008548E9" w:rsidRPr="00AB706A">
        <w:t>В с</w:t>
      </w:r>
      <w:r w:rsidR="00216C09">
        <w:t>оответствии с проектом Договора</w:t>
      </w:r>
      <w:bookmarkStart w:id="39" w:name="_Toc422209956"/>
      <w:bookmarkStart w:id="40" w:name="_Toc422226776"/>
      <w:bookmarkStart w:id="41" w:name="_Toc422244128"/>
      <w:r w:rsidR="00EF0347">
        <w:t>.</w:t>
      </w:r>
    </w:p>
    <w:p w:rsidR="00AF33C1" w:rsidRPr="00216C09" w:rsidRDefault="003933F8" w:rsidP="004C57DA">
      <w:pPr>
        <w:widowControl/>
        <w:tabs>
          <w:tab w:val="num" w:pos="426"/>
        </w:tabs>
        <w:autoSpaceDE/>
        <w:autoSpaceDN/>
        <w:adjustRightInd/>
        <w:contextualSpacing/>
        <w:jc w:val="both"/>
        <w:outlineLvl w:val="0"/>
      </w:pPr>
      <w:r>
        <w:rPr>
          <w:b/>
        </w:rPr>
        <w:t>10</w:t>
      </w:r>
      <w:r w:rsidR="00926237" w:rsidRPr="00AB706A">
        <w:rPr>
          <w:b/>
        </w:rPr>
        <w:t xml:space="preserve">. </w:t>
      </w:r>
      <w:r w:rsidR="00E13B6A" w:rsidRPr="00AB706A">
        <w:rPr>
          <w:b/>
        </w:rPr>
        <w:t>Место</w:t>
      </w:r>
      <w:r w:rsidR="00216C09" w:rsidRPr="00216C09">
        <w:rPr>
          <w:b/>
        </w:rPr>
        <w:t>:</w:t>
      </w:r>
      <w:bookmarkEnd w:id="39"/>
      <w:bookmarkEnd w:id="40"/>
      <w:bookmarkEnd w:id="41"/>
      <w:r w:rsidR="00AF33C1" w:rsidRPr="00AB706A">
        <w:t xml:space="preserve"> </w:t>
      </w:r>
      <w:r w:rsidR="000F35BA" w:rsidRPr="00AB706A">
        <w:t>В</w:t>
      </w:r>
      <w:r w:rsidR="001B2260" w:rsidRPr="00AB706A">
        <w:t xml:space="preserve"> соответствии с </w:t>
      </w:r>
      <w:r w:rsidR="0074786D" w:rsidRPr="00AB706A">
        <w:t>проектом Договора</w:t>
      </w:r>
      <w:r w:rsidR="00EF0347">
        <w:t>.</w:t>
      </w:r>
    </w:p>
    <w:p w:rsidR="00AF33C1" w:rsidRPr="00642A9C" w:rsidRDefault="004F3948" w:rsidP="004C57DA">
      <w:pPr>
        <w:widowControl/>
        <w:tabs>
          <w:tab w:val="num" w:pos="432"/>
          <w:tab w:val="num" w:pos="567"/>
        </w:tabs>
        <w:autoSpaceDE/>
        <w:autoSpaceDN/>
        <w:adjustRightInd/>
        <w:contextualSpacing/>
        <w:jc w:val="both"/>
        <w:outlineLvl w:val="0"/>
      </w:pPr>
      <w:bookmarkStart w:id="42" w:name="_Toc422209957"/>
      <w:bookmarkStart w:id="43" w:name="_Toc422226777"/>
      <w:bookmarkStart w:id="44" w:name="_Toc422244129"/>
      <w:r w:rsidRPr="00AB706A">
        <w:rPr>
          <w:b/>
        </w:rPr>
        <w:t>1</w:t>
      </w:r>
      <w:r w:rsidR="003933F8">
        <w:rPr>
          <w:b/>
        </w:rPr>
        <w:t>1</w:t>
      </w:r>
      <w:r w:rsidR="00926237" w:rsidRPr="00AB706A">
        <w:rPr>
          <w:b/>
        </w:rPr>
        <w:t xml:space="preserve">. </w:t>
      </w:r>
      <w:r w:rsidR="00AF33C1" w:rsidRPr="00AB706A">
        <w:rPr>
          <w:b/>
        </w:rPr>
        <w:t>Сведения о цене договора</w:t>
      </w:r>
      <w:r w:rsidR="001179C8" w:rsidRPr="00AB706A">
        <w:rPr>
          <w:b/>
        </w:rPr>
        <w:t xml:space="preserve"> (</w:t>
      </w:r>
      <w:r w:rsidR="00AE4F59" w:rsidRPr="00AB706A">
        <w:rPr>
          <w:b/>
        </w:rPr>
        <w:t xml:space="preserve">цене </w:t>
      </w:r>
      <w:r w:rsidR="001179C8" w:rsidRPr="00AB706A">
        <w:rPr>
          <w:b/>
        </w:rPr>
        <w:t>лота)</w:t>
      </w:r>
      <w:r w:rsidR="00AF33C1" w:rsidRPr="00AB706A">
        <w:rPr>
          <w:b/>
        </w:rPr>
        <w:t>:</w:t>
      </w:r>
      <w:bookmarkEnd w:id="42"/>
      <w:bookmarkEnd w:id="43"/>
      <w:bookmarkEnd w:id="44"/>
      <w:r w:rsidR="00030AFC" w:rsidRPr="00AB706A">
        <w:rPr>
          <w:b/>
        </w:rPr>
        <w:t xml:space="preserve"> </w:t>
      </w:r>
      <w:r w:rsidR="006248AD">
        <w:t>12 087 460,</w:t>
      </w:r>
      <w:bookmarkStart w:id="45" w:name="_GoBack"/>
      <w:bookmarkEnd w:id="45"/>
      <w:r w:rsidR="006248AD" w:rsidRPr="006248AD">
        <w:t>00</w:t>
      </w:r>
      <w:r w:rsidR="00216C09" w:rsidRPr="00404FAD">
        <w:rPr>
          <w:b/>
        </w:rPr>
        <w:t xml:space="preserve"> </w:t>
      </w:r>
      <w:r w:rsidR="00216C09" w:rsidRPr="00404FAD">
        <w:t>руб. без НДС</w:t>
      </w:r>
      <w:r w:rsidR="00EF0347">
        <w:t>.</w:t>
      </w:r>
    </w:p>
    <w:p w:rsidR="004F3948" w:rsidRPr="00AB706A" w:rsidRDefault="004F3948" w:rsidP="004C57DA">
      <w:pPr>
        <w:widowControl/>
        <w:tabs>
          <w:tab w:val="num" w:pos="567"/>
          <w:tab w:val="left" w:pos="1134"/>
        </w:tabs>
        <w:adjustRightInd/>
        <w:jc w:val="both"/>
      </w:pPr>
      <w:r w:rsidRPr="00AB706A">
        <w:rPr>
          <w:b/>
        </w:rPr>
        <w:t>1</w:t>
      </w:r>
      <w:r w:rsidR="003933F8">
        <w:rPr>
          <w:b/>
        </w:rPr>
        <w:t>2</w:t>
      </w:r>
      <w:r w:rsidRPr="00AB706A">
        <w:rPr>
          <w:b/>
        </w:rPr>
        <w:t>. Форма, сроки и порядок оплаты:</w:t>
      </w:r>
      <w:r w:rsidRPr="00AB706A">
        <w:rPr>
          <w:i/>
        </w:rPr>
        <w:t xml:space="preserve"> </w:t>
      </w:r>
      <w:r w:rsidRPr="00AB706A">
        <w:t>в соответствии с проектом договора.</w:t>
      </w:r>
    </w:p>
    <w:p w:rsidR="004F3948" w:rsidRDefault="004F3948" w:rsidP="004C57DA">
      <w:pPr>
        <w:widowControl/>
        <w:tabs>
          <w:tab w:val="num" w:pos="432"/>
          <w:tab w:val="num" w:pos="567"/>
        </w:tabs>
        <w:autoSpaceDE/>
        <w:autoSpaceDN/>
        <w:adjustRightInd/>
        <w:ind w:left="709" w:hanging="709"/>
        <w:contextualSpacing/>
        <w:jc w:val="both"/>
        <w:outlineLvl w:val="0"/>
      </w:pPr>
      <w:bookmarkStart w:id="46" w:name="_Toc422209958"/>
      <w:bookmarkStart w:id="47" w:name="_Toc422226778"/>
      <w:bookmarkStart w:id="48" w:name="_Toc422244130"/>
      <w:r w:rsidRPr="00AB706A">
        <w:rPr>
          <w:b/>
        </w:rPr>
        <w:t>1</w:t>
      </w:r>
      <w:r w:rsidR="003933F8">
        <w:rPr>
          <w:b/>
        </w:rPr>
        <w:t>3</w:t>
      </w:r>
      <w:r w:rsidRPr="00AB706A">
        <w:rPr>
          <w:b/>
        </w:rPr>
        <w:t xml:space="preserve">. </w:t>
      </w:r>
      <w:r w:rsidRPr="00AB706A">
        <w:rPr>
          <w:rStyle w:val="FontStyle128"/>
          <w:b/>
          <w:sz w:val="24"/>
          <w:szCs w:val="24"/>
        </w:rPr>
        <w:t>Порядок формирования цены договора:</w:t>
      </w:r>
      <w:r w:rsidRPr="00AB706A">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lastRenderedPageBreak/>
        <w:t>1</w:t>
      </w:r>
      <w:r w:rsidR="003933F8">
        <w:rPr>
          <w:b/>
        </w:rPr>
        <w:t>4</w:t>
      </w:r>
      <w:r w:rsidRPr="00AB706A">
        <w:rPr>
          <w:b/>
        </w:rPr>
        <w:t>. Требования, предъявляемые к участникам закупки и перечень подтверждающих требования документов:</w:t>
      </w:r>
      <w:r w:rsidRPr="00AB706A">
        <w:t xml:space="preserve"> </w:t>
      </w:r>
      <w:r w:rsidR="0037218F">
        <w:t>н</w:t>
      </w:r>
      <w:r w:rsidR="0037218F" w:rsidRPr="0037218F">
        <w:t>е применяется</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5</w:t>
      </w:r>
      <w:r w:rsidRPr="00AB706A">
        <w:rPr>
          <w:b/>
        </w:rPr>
        <w:t xml:space="preserve">. Требования, предъявляемые к поставляемым товарам, выполняемым работам, оказываемым услугам: </w:t>
      </w:r>
      <w:r w:rsidRPr="00AB706A">
        <w:t>в соответствии с проектом договора.</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6</w:t>
      </w:r>
      <w:r w:rsidRPr="00AB706A">
        <w:rPr>
          <w:b/>
        </w:rPr>
        <w:t>.</w:t>
      </w:r>
      <w:r w:rsidR="00143FB9" w:rsidRPr="00AB706A">
        <w:rPr>
          <w:b/>
          <w:snapToGrid w:val="0"/>
          <w:color w:val="000000"/>
        </w:rPr>
        <w:t xml:space="preserve"> </w:t>
      </w:r>
      <w:r w:rsidR="00143FB9" w:rsidRPr="00AB706A">
        <w:rPr>
          <w:b/>
        </w:rPr>
        <w:t>Содержание, форма, оформление и состав заявки на участие в закупке:</w:t>
      </w:r>
      <w:r w:rsidR="00143FB9" w:rsidRPr="00AB706A">
        <w:rPr>
          <w:snapToGrid w:val="0"/>
          <w:color w:val="000000"/>
        </w:rPr>
        <w:t xml:space="preserve"> </w:t>
      </w:r>
      <w:r w:rsidR="00143FB9" w:rsidRPr="00AB706A">
        <w:t>не применяется</w:t>
      </w:r>
      <w:r w:rsidR="00EF0347">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b/>
        </w:rPr>
        <w:t>1</w:t>
      </w:r>
      <w:r w:rsidR="003933F8">
        <w:rPr>
          <w:b/>
        </w:rPr>
        <w:t>7</w:t>
      </w:r>
      <w:r w:rsidRPr="00AB706A">
        <w:rPr>
          <w:b/>
        </w:rPr>
        <w:t xml:space="preserve">. </w:t>
      </w:r>
      <w:r w:rsidRPr="00AB706A">
        <w:rPr>
          <w:rStyle w:val="FontStyle128"/>
          <w:b/>
          <w:sz w:val="24"/>
          <w:szCs w:val="24"/>
        </w:rPr>
        <w:t>Сведения о предоставлении преференций:</w:t>
      </w:r>
      <w:r w:rsidRPr="00AB706A">
        <w:rPr>
          <w:rStyle w:val="FontStyle128"/>
          <w:sz w:val="24"/>
          <w:szCs w:val="24"/>
        </w:rPr>
        <w:t xml:space="preserve"> не применяется</w:t>
      </w:r>
      <w:r w:rsidR="00EF0347">
        <w:rPr>
          <w:rStyle w:val="FontStyle128"/>
          <w:sz w:val="24"/>
          <w:szCs w:val="24"/>
        </w:rPr>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rStyle w:val="FontStyle128"/>
          <w:b/>
          <w:sz w:val="24"/>
          <w:szCs w:val="24"/>
        </w:rPr>
        <w:t>1</w:t>
      </w:r>
      <w:r w:rsidR="003933F8">
        <w:rPr>
          <w:rStyle w:val="FontStyle128"/>
          <w:b/>
          <w:sz w:val="24"/>
          <w:szCs w:val="24"/>
        </w:rPr>
        <w:t>8</w:t>
      </w:r>
      <w:r w:rsidRPr="00AB706A">
        <w:rPr>
          <w:rStyle w:val="FontStyle128"/>
          <w:b/>
          <w:sz w:val="24"/>
          <w:szCs w:val="24"/>
        </w:rPr>
        <w:t>. Срок, место и порядок предоставления Извещения:</w:t>
      </w:r>
      <w:r w:rsidRPr="00AB706A">
        <w:rPr>
          <w:rStyle w:val="FontStyle128"/>
          <w:sz w:val="24"/>
          <w:szCs w:val="24"/>
        </w:rPr>
        <w:t xml:space="preserve"> Извещение находится в открытом доступе на сайте, указанном в пункте 3 Извещения, начиная </w:t>
      </w:r>
      <w:proofErr w:type="gramStart"/>
      <w:r w:rsidRPr="00AB706A">
        <w:rPr>
          <w:rStyle w:val="FontStyle128"/>
          <w:sz w:val="24"/>
          <w:szCs w:val="24"/>
        </w:rPr>
        <w:t>с даты размещения</w:t>
      </w:r>
      <w:proofErr w:type="gramEnd"/>
      <w:r w:rsidRPr="00AB706A">
        <w:rPr>
          <w:rStyle w:val="FontStyle128"/>
          <w:sz w:val="24"/>
          <w:szCs w:val="24"/>
        </w:rPr>
        <w:t>. Плата за предоставление Извещения не взимается.</w:t>
      </w:r>
    </w:p>
    <w:p w:rsidR="00143FB9" w:rsidRPr="00AB706A" w:rsidRDefault="00143FB9" w:rsidP="004C57DA">
      <w:pPr>
        <w:widowControl/>
        <w:tabs>
          <w:tab w:val="num" w:pos="567"/>
        </w:tabs>
        <w:autoSpaceDE/>
        <w:autoSpaceDN/>
        <w:adjustRightInd/>
        <w:ind w:left="709" w:hanging="709"/>
        <w:contextualSpacing/>
        <w:jc w:val="both"/>
        <w:outlineLvl w:val="0"/>
        <w:rPr>
          <w:b/>
        </w:rPr>
      </w:pPr>
      <w:r w:rsidRPr="00AB706A">
        <w:rPr>
          <w:b/>
        </w:rPr>
        <w:t>1</w:t>
      </w:r>
      <w:r w:rsidR="003933F8">
        <w:rPr>
          <w:b/>
        </w:rPr>
        <w:t>9</w:t>
      </w:r>
      <w:r w:rsidRPr="00AB706A">
        <w:rPr>
          <w:b/>
        </w:rPr>
        <w:t xml:space="preserve">. Форма, порядок, дата начала и дата окончания предоставления разъяснений: </w:t>
      </w:r>
      <w:r w:rsidRPr="00AB706A">
        <w:t>не применяется</w:t>
      </w:r>
      <w:r w:rsidR="0099656C" w:rsidRPr="00AB706A">
        <w:t>.</w:t>
      </w:r>
    </w:p>
    <w:p w:rsidR="00143FB9" w:rsidRPr="00AB706A" w:rsidRDefault="003933F8" w:rsidP="004C57DA">
      <w:pPr>
        <w:widowControl/>
        <w:tabs>
          <w:tab w:val="num" w:pos="567"/>
        </w:tabs>
        <w:autoSpaceDE/>
        <w:autoSpaceDN/>
        <w:adjustRightInd/>
        <w:ind w:left="709" w:hanging="709"/>
        <w:contextualSpacing/>
        <w:jc w:val="both"/>
        <w:outlineLvl w:val="0"/>
        <w:rPr>
          <w:b/>
        </w:rPr>
      </w:pPr>
      <w:r>
        <w:rPr>
          <w:b/>
        </w:rPr>
        <w:t>20</w:t>
      </w:r>
      <w:r w:rsidR="00143FB9" w:rsidRPr="00AB706A">
        <w:rPr>
          <w:b/>
        </w:rPr>
        <w:t xml:space="preserve">. Место подачи, дата начала и дата окончания подачи заявок на участие в закупке: </w:t>
      </w:r>
      <w:r w:rsidR="00143FB9" w:rsidRPr="00AB706A">
        <w:t>не применяется</w:t>
      </w:r>
      <w:r w:rsidR="0099656C"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1</w:t>
      </w:r>
      <w:r w:rsidRPr="00AB706A">
        <w:rPr>
          <w:b/>
        </w:rPr>
        <w:t xml:space="preserve">. </w:t>
      </w:r>
      <w:r w:rsidR="00143FB9" w:rsidRPr="00AB706A">
        <w:rPr>
          <w:b/>
        </w:rPr>
        <w:t xml:space="preserve">Дата и место вскрытия заявок на участие в закупке: </w:t>
      </w:r>
      <w:r w:rsidR="00143FB9" w:rsidRPr="00AB706A">
        <w:t>не применяется</w:t>
      </w:r>
      <w:r w:rsidR="00EF0347">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2</w:t>
      </w:r>
      <w:r w:rsidRPr="00AB706A">
        <w:rPr>
          <w:b/>
        </w:rPr>
        <w:t xml:space="preserve">. </w:t>
      </w:r>
      <w:r w:rsidR="00143FB9" w:rsidRPr="00AB706A">
        <w:rPr>
          <w:b/>
        </w:rPr>
        <w:t xml:space="preserve">Дата и место рассмотрения заявок и подведения итогов закупки: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3</w:t>
      </w:r>
      <w:r w:rsidRPr="00AB706A">
        <w:rPr>
          <w:b/>
        </w:rPr>
        <w:t xml:space="preserve">. </w:t>
      </w:r>
      <w:r w:rsidR="00143FB9" w:rsidRPr="00AB706A">
        <w:rPr>
          <w:b/>
        </w:rPr>
        <w:t xml:space="preserve">Критерии оценки и сопоставления заявок на участие в закупке: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4</w:t>
      </w:r>
      <w:r w:rsidRPr="00AB706A">
        <w:rPr>
          <w:b/>
        </w:rPr>
        <w:t xml:space="preserve">. </w:t>
      </w:r>
      <w:r w:rsidR="00143FB9" w:rsidRPr="00AB706A">
        <w:rPr>
          <w:b/>
        </w:rPr>
        <w:t xml:space="preserve">Порядок оценки и сопоставления заявок на участие в закупке: </w:t>
      </w:r>
      <w:r w:rsidR="00143FB9" w:rsidRPr="00AB706A">
        <w:t>не применяется</w:t>
      </w:r>
      <w:r w:rsidR="00143FB9" w:rsidRPr="00AB706A">
        <w:rPr>
          <w:i/>
        </w:rPr>
        <w:t>.</w:t>
      </w:r>
    </w:p>
    <w:p w:rsidR="00143FB9" w:rsidRPr="00AB706A"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5</w:t>
      </w:r>
      <w:r w:rsidRPr="00AB706A">
        <w:rPr>
          <w:b/>
        </w:rPr>
        <w:t xml:space="preserve">. </w:t>
      </w:r>
      <w:r w:rsidR="00143FB9" w:rsidRPr="00AB706A">
        <w:rPr>
          <w:b/>
        </w:rPr>
        <w:t xml:space="preserve">Возможность проведения переговоров: </w:t>
      </w:r>
      <w:r w:rsidR="00143FB9" w:rsidRPr="00AB706A">
        <w:t>возможно</w:t>
      </w:r>
      <w:r w:rsidRPr="00AB706A">
        <w:t>.</w:t>
      </w:r>
    </w:p>
    <w:p w:rsidR="0099656C"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6</w:t>
      </w:r>
      <w:r w:rsidRPr="00AB706A">
        <w:rPr>
          <w:b/>
        </w:rPr>
        <w:t>. Дата заключения договора:</w:t>
      </w:r>
      <w:r w:rsidRPr="00AB706A">
        <w:t xml:space="preserve"> не применяется.</w:t>
      </w:r>
    </w:p>
    <w:p w:rsidR="00AC0D64" w:rsidRPr="00216C09" w:rsidRDefault="00AC0D64" w:rsidP="004C57DA">
      <w:pPr>
        <w:tabs>
          <w:tab w:val="left" w:pos="426"/>
          <w:tab w:val="left" w:pos="3544"/>
        </w:tabs>
        <w:jc w:val="both"/>
        <w:outlineLvl w:val="0"/>
      </w:pPr>
      <w:r w:rsidRPr="00AC0D64">
        <w:rPr>
          <w:b/>
        </w:rPr>
        <w:t>2</w:t>
      </w:r>
      <w:r w:rsidR="003933F8">
        <w:rPr>
          <w:b/>
        </w:rPr>
        <w:t>7</w:t>
      </w:r>
      <w:r w:rsidRPr="00AC0D64">
        <w:rPr>
          <w:b/>
        </w:rPr>
        <w:t>. Обеспечение исполнения договора и/или возврата аванса и/или гарантийных обязательств:</w:t>
      </w:r>
      <w:r>
        <w:rPr>
          <w:b/>
        </w:rPr>
        <w:t xml:space="preserve"> </w:t>
      </w:r>
      <w:r w:rsidRPr="00216C09">
        <w:t>не установлено</w:t>
      </w:r>
      <w:r w:rsidR="00216C09" w:rsidRPr="00216C09">
        <w:t>.</w:t>
      </w:r>
    </w:p>
    <w:p w:rsidR="00AB706A" w:rsidRPr="00404FAD" w:rsidRDefault="0099656C" w:rsidP="004C57DA">
      <w:pPr>
        <w:widowControl/>
        <w:tabs>
          <w:tab w:val="num" w:pos="567"/>
        </w:tabs>
        <w:autoSpaceDE/>
        <w:autoSpaceDN/>
        <w:adjustRightInd/>
        <w:ind w:left="709" w:hanging="709"/>
        <w:contextualSpacing/>
        <w:jc w:val="both"/>
      </w:pPr>
      <w:r w:rsidRPr="00AB706A">
        <w:rPr>
          <w:b/>
        </w:rPr>
        <w:t>2</w:t>
      </w:r>
      <w:r w:rsidR="003933F8">
        <w:rPr>
          <w:b/>
        </w:rPr>
        <w:t>8</w:t>
      </w:r>
      <w:r w:rsidRPr="00AB706A">
        <w:rPr>
          <w:b/>
        </w:rPr>
        <w:t xml:space="preserve">. </w:t>
      </w:r>
      <w:r w:rsidR="00AB706A" w:rsidRPr="00AB706A">
        <w:rPr>
          <w:b/>
        </w:rPr>
        <w:t xml:space="preserve">Валюта закупки: </w:t>
      </w:r>
      <w:r w:rsidR="00404FAD" w:rsidRPr="00404FAD">
        <w:t>российские рубли</w:t>
      </w:r>
      <w:r w:rsidR="004C57DA">
        <w:t>.</w:t>
      </w:r>
    </w:p>
    <w:p w:rsidR="004F3948" w:rsidRPr="00404FAD" w:rsidRDefault="00AB706A" w:rsidP="004C57DA">
      <w:pPr>
        <w:widowControl/>
        <w:tabs>
          <w:tab w:val="num" w:pos="432"/>
          <w:tab w:val="num" w:pos="567"/>
        </w:tabs>
        <w:autoSpaceDE/>
        <w:autoSpaceDN/>
        <w:adjustRightInd/>
        <w:ind w:left="709"/>
        <w:contextualSpacing/>
        <w:jc w:val="both"/>
        <w:outlineLvl w:val="0"/>
        <w:rPr>
          <w:i/>
        </w:rPr>
      </w:pPr>
      <w:r w:rsidRPr="00404FAD">
        <w:t>Возможность представления заявки, где ценовое предложение выражено</w:t>
      </w:r>
      <w:r w:rsidR="00404FAD">
        <w:t xml:space="preserve"> в</w:t>
      </w:r>
      <w:r w:rsidRPr="00404FAD">
        <w:t xml:space="preserve">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404FAD">
        <w:rPr>
          <w:i/>
        </w:rPr>
        <w:t>не допускается</w:t>
      </w:r>
      <w:r w:rsidR="00216C09" w:rsidRPr="00404FAD">
        <w:rPr>
          <w:i/>
        </w:rPr>
        <w:t>.</w:t>
      </w:r>
    </w:p>
    <w:p w:rsidR="00AB706A" w:rsidRPr="00216C09" w:rsidRDefault="00AB706A"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9</w:t>
      </w:r>
      <w:r w:rsidRPr="00AB706A">
        <w:rPr>
          <w:b/>
        </w:rPr>
        <w:t>. Возможность привлечения субподрядчика/соисполнителя:</w:t>
      </w:r>
      <w:r w:rsidRPr="00AB706A">
        <w:rPr>
          <w:color w:val="548DD4" w:themeColor="text2" w:themeTint="99"/>
        </w:rPr>
        <w:t xml:space="preserve"> </w:t>
      </w:r>
      <w:r w:rsidR="0037218F" w:rsidRPr="0037218F">
        <w:t xml:space="preserve">не </w:t>
      </w:r>
      <w:r w:rsidRPr="0037218F">
        <w:t>допускается</w:t>
      </w:r>
      <w:r w:rsidR="00216C09" w:rsidRPr="00216C09">
        <w:t>.</w:t>
      </w:r>
    </w:p>
    <w:bookmarkEnd w:id="46"/>
    <w:bookmarkEnd w:id="47"/>
    <w:bookmarkEnd w:id="48"/>
    <w:p w:rsidR="00052E96" w:rsidRPr="00AB706A" w:rsidRDefault="003933F8" w:rsidP="004C57DA">
      <w:pPr>
        <w:widowControl/>
        <w:autoSpaceDE/>
        <w:autoSpaceDN/>
        <w:adjustRightInd/>
        <w:contextualSpacing/>
        <w:jc w:val="both"/>
        <w:outlineLvl w:val="0"/>
        <w:rPr>
          <w:b/>
        </w:rPr>
      </w:pPr>
      <w:r>
        <w:rPr>
          <w:b/>
        </w:rPr>
        <w:t>30</w:t>
      </w:r>
      <w:r w:rsidR="00AB706A" w:rsidRPr="00AB706A">
        <w:rPr>
          <w:b/>
        </w:rPr>
        <w:t xml:space="preserve">. Возможность подачи альтернативных предложений: </w:t>
      </w:r>
      <w:r w:rsidR="00AB706A" w:rsidRPr="00AC0D64">
        <w:t>не применяется</w:t>
      </w:r>
      <w:r w:rsidR="0037218F">
        <w:t>.</w:t>
      </w:r>
    </w:p>
    <w:p w:rsidR="00B612C5" w:rsidRPr="004C57DA" w:rsidRDefault="00E46F54" w:rsidP="004C57DA">
      <w:pPr>
        <w:widowControl/>
        <w:autoSpaceDE/>
        <w:autoSpaceDN/>
        <w:adjustRightInd/>
        <w:contextualSpacing/>
        <w:jc w:val="both"/>
        <w:outlineLvl w:val="0"/>
      </w:pPr>
      <w:r w:rsidRPr="00E46F54">
        <w:rPr>
          <w:b/>
        </w:rPr>
        <w:t>3</w:t>
      </w:r>
      <w:r w:rsidR="003933F8">
        <w:rPr>
          <w:b/>
        </w:rPr>
        <w:t>1</w:t>
      </w:r>
      <w:r w:rsidR="00AB706A" w:rsidRPr="00AB706A">
        <w:rPr>
          <w:b/>
        </w:rPr>
        <w:t>.</w:t>
      </w:r>
      <w:r w:rsidR="00AB706A" w:rsidRPr="00AB706A">
        <w:rPr>
          <w:snapToGrid w:val="0"/>
        </w:rPr>
        <w:t xml:space="preserve"> </w:t>
      </w:r>
      <w:r w:rsidR="00AB706A" w:rsidRPr="00AB706A">
        <w:rPr>
          <w:b/>
        </w:rPr>
        <w:t>Иные условия закупки содержатся в проекте договора.</w:t>
      </w:r>
      <w:bookmarkStart w:id="49" w:name="_Toc132091784"/>
      <w:bookmarkStart w:id="50" w:name="_Toc132091785"/>
      <w:bookmarkStart w:id="51" w:name="_Toc132091786"/>
      <w:bookmarkStart w:id="52" w:name="_Toc132091787"/>
      <w:bookmarkStart w:id="53" w:name="_Toc132091788"/>
      <w:bookmarkStart w:id="54" w:name="_Toc132091789"/>
      <w:bookmarkStart w:id="55" w:name="_Toc132091790"/>
      <w:bookmarkStart w:id="56" w:name="_Toc132091791"/>
      <w:bookmarkStart w:id="57" w:name="_Toc132091792"/>
      <w:bookmarkStart w:id="58" w:name="_Toc132091793"/>
      <w:bookmarkStart w:id="59" w:name="_Toc132091794"/>
      <w:bookmarkStart w:id="60" w:name="_Toc132091795"/>
      <w:bookmarkStart w:id="61" w:name="_Toc132091796"/>
      <w:bookmarkStart w:id="62" w:name="_Toc132091798"/>
      <w:bookmarkStart w:id="63" w:name="_Toc130043628"/>
      <w:bookmarkStart w:id="64" w:name="_Toc130043639"/>
      <w:bookmarkStart w:id="65" w:name="_Toc130043640"/>
      <w:bookmarkStart w:id="66" w:name="_Toc130043643"/>
      <w:bookmarkStart w:id="67" w:name="_Toc130043645"/>
      <w:bookmarkStart w:id="68" w:name="_Toc130043647"/>
      <w:bookmarkStart w:id="69" w:name="_Toc130043650"/>
      <w:bookmarkStart w:id="70" w:name="_Toc130043659"/>
      <w:bookmarkStart w:id="71" w:name="_Toc130043667"/>
      <w:bookmarkStart w:id="72" w:name="_Toc130043675"/>
      <w:bookmarkStart w:id="73" w:name="_Toc130043711"/>
      <w:bookmarkStart w:id="74" w:name="_Toc130043718"/>
      <w:bookmarkStart w:id="75" w:name="_Toc130043719"/>
      <w:bookmarkStart w:id="76" w:name="_Hlt22846931"/>
      <w:bookmarkEnd w:id="9"/>
      <w:bookmarkEnd w:id="10"/>
      <w:bookmarkEnd w:id="11"/>
      <w:bookmarkEnd w:id="12"/>
      <w:bookmarkEnd w:id="13"/>
      <w:bookmarkEnd w:id="14"/>
      <w:bookmarkEnd w:id="15"/>
      <w:bookmarkEnd w:id="16"/>
      <w:bookmarkEnd w:id="1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B612C5" w:rsidRPr="004C57DA" w:rsidSect="007D058C">
      <w:headerReference w:type="even" r:id="rId18"/>
      <w:headerReference w:type="default" r:id="rId19"/>
      <w:footerReference w:type="even" r:id="rId20"/>
      <w:footerReference w:type="default" r:id="rId21"/>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CD0" w:rsidRDefault="007B1CD0" w:rsidP="00706E83">
      <w:r>
        <w:separator/>
      </w:r>
    </w:p>
  </w:endnote>
  <w:endnote w:type="continuationSeparator" w:id="0">
    <w:p w:rsidR="007B1CD0" w:rsidRDefault="007B1CD0"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D12A7" w:rsidRDefault="006248AD" w:rsidP="008952AE">
    <w:pPr>
      <w:pStyle w:val="af3"/>
      <w:rPr>
        <w:color w:val="4F81BD" w:themeColor="accent1"/>
        <w:sz w:val="20"/>
        <w:szCs w:val="20"/>
      </w:rPr>
    </w:pPr>
    <w:sdt>
      <w:sdtPr>
        <w:rPr>
          <w:color w:val="4F81BD" w:themeColor="accent1"/>
          <w:sz w:val="20"/>
          <w:szCs w:val="20"/>
        </w:rPr>
        <w:alias w:val="Автор"/>
        <w:id w:val="54214575"/>
        <w:dataBinding w:prefixMappings="xmlns:ns0='http://schemas.openxmlformats.org/package/2006/metadata/core-properties' xmlns:ns1='http://purl.org/dc/elements/1.1/'" w:xpath="/ns0:coreProperties[1]/ns1:creator[1]" w:storeItemID="{6C3C8BC8-F283-45AE-878A-BAB7291924A1}"/>
        <w:text/>
      </w:sdtPr>
      <w:sdtContent>
        <w:r w:rsidRPr="006248AD">
          <w:rPr>
            <w:color w:val="4F81BD" w:themeColor="accent1"/>
            <w:sz w:val="20"/>
            <w:szCs w:val="20"/>
          </w:rPr>
          <w:t xml:space="preserve">Закупочная документация по закупке у единственного поставщика, на право заключения договора «Покупная электроэнергия на производственно-хозяйственные нужды </w:t>
        </w:r>
        <w:proofErr w:type="gramStart"/>
        <w:r w:rsidRPr="006248AD">
          <w:rPr>
            <w:color w:val="4F81BD" w:themeColor="accent1"/>
            <w:sz w:val="20"/>
            <w:szCs w:val="20"/>
          </w:rPr>
          <w:t>для</w:t>
        </w:r>
        <w:proofErr w:type="gramEnd"/>
        <w:r w:rsidRPr="006248AD">
          <w:rPr>
            <w:color w:val="4F81BD" w:themeColor="accent1"/>
            <w:sz w:val="20"/>
            <w:szCs w:val="20"/>
          </w:rPr>
          <w:t xml:space="preserve"> Калининградской ТЭЦ-2»</w:t>
        </w:r>
      </w:sdtContent>
    </w:sdt>
    <w:r w:rsidR="003E3F00" w:rsidRPr="00BD12A7">
      <w:rPr>
        <w:noProof/>
        <w:color w:val="4F81BD" w:themeColor="accent1"/>
        <w:sz w:val="20"/>
        <w:szCs w:val="20"/>
      </w:rPr>
      <mc:AlternateContent>
        <mc:Choice Requires="wps">
          <w:drawing>
            <wp:anchor distT="91440" distB="91440" distL="114300" distR="114300" simplePos="0" relativeHeight="251660288" behindDoc="1" locked="0" layoutInCell="1" allowOverlap="1" wp14:anchorId="7D64E048" wp14:editId="21FD3394">
              <wp:simplePos x="0" y="0"/>
              <wp:positionH relativeFrom="margin">
                <wp:align>center</wp:align>
              </wp:positionH>
              <wp:positionV relativeFrom="bottomMargin">
                <wp:align>top</wp:align>
              </wp:positionV>
              <wp:extent cx="549084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32.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CD0" w:rsidRDefault="007B1CD0" w:rsidP="00706E83">
      <w:r>
        <w:separator/>
      </w:r>
    </w:p>
  </w:footnote>
  <w:footnote w:type="continuationSeparator" w:id="0">
    <w:p w:rsidR="007B1CD0" w:rsidRDefault="007B1CD0"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8" w:rsidRPr="005B58D1" w:rsidRDefault="00C358F8" w:rsidP="00C358F8">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3E3F00" w:rsidRDefault="003E3F00">
        <w:pPr>
          <w:pStyle w:val="af1"/>
          <w:jc w:val="right"/>
        </w:pPr>
        <w:r>
          <w:fldChar w:fldCharType="begin"/>
        </w:r>
        <w:r>
          <w:instrText>PAGE   \* MERGEFORMAT</w:instrText>
        </w:r>
        <w:r>
          <w:fldChar w:fldCharType="separate"/>
        </w:r>
        <w:r w:rsidR="006248AD">
          <w:rPr>
            <w:noProof/>
          </w:rPr>
          <w:t>2</w:t>
        </w:r>
        <w:r>
          <w:fldChar w:fldCharType="end"/>
        </w:r>
      </w:p>
    </w:sdtContent>
  </w:sdt>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1">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6">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42"/>
  </w:num>
  <w:num w:numId="3">
    <w:abstractNumId w:val="23"/>
  </w:num>
  <w:num w:numId="4">
    <w:abstractNumId w:val="39"/>
  </w:num>
  <w:num w:numId="5">
    <w:abstractNumId w:val="16"/>
  </w:num>
  <w:num w:numId="6">
    <w:abstractNumId w:val="40"/>
  </w:num>
  <w:num w:numId="7">
    <w:abstractNumId w:val="26"/>
  </w:num>
  <w:num w:numId="8">
    <w:abstractNumId w:val="5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49"/>
  </w:num>
  <w:num w:numId="14">
    <w:abstractNumId w:val="29"/>
  </w:num>
  <w:num w:numId="15">
    <w:abstractNumId w:val="24"/>
  </w:num>
  <w:num w:numId="16">
    <w:abstractNumId w:val="12"/>
  </w:num>
  <w:num w:numId="17">
    <w:abstractNumId w:val="15"/>
  </w:num>
  <w:num w:numId="18">
    <w:abstractNumId w:val="17"/>
  </w:num>
  <w:num w:numId="19">
    <w:abstractNumId w:val="4"/>
  </w:num>
  <w:num w:numId="20">
    <w:abstractNumId w:val="7"/>
  </w:num>
  <w:num w:numId="21">
    <w:abstractNumId w:val="45"/>
  </w:num>
  <w:num w:numId="22">
    <w:abstractNumId w:val="19"/>
  </w:num>
  <w:num w:numId="23">
    <w:abstractNumId w:val="28"/>
  </w:num>
  <w:num w:numId="24">
    <w:abstractNumId w:val="3"/>
  </w:num>
  <w:num w:numId="25">
    <w:abstractNumId w:val="2"/>
  </w:num>
  <w:num w:numId="26">
    <w:abstractNumId w:val="1"/>
  </w:num>
  <w:num w:numId="27">
    <w:abstractNumId w:val="0"/>
  </w:num>
  <w:num w:numId="28">
    <w:abstractNumId w:val="61"/>
  </w:num>
  <w:num w:numId="29">
    <w:abstractNumId w:val="56"/>
  </w:num>
  <w:num w:numId="30">
    <w:abstractNumId w:val="4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num>
  <w:num w:numId="34">
    <w:abstractNumId w:val="67"/>
  </w:num>
  <w:num w:numId="35">
    <w:abstractNumId w:val="55"/>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2"/>
  </w:num>
  <w:num w:numId="39">
    <w:abstractNumId w:val="13"/>
  </w:num>
  <w:num w:numId="40">
    <w:abstractNumId w:val="34"/>
  </w:num>
  <w:num w:numId="41">
    <w:abstractNumId w:val="53"/>
  </w:num>
  <w:num w:numId="42">
    <w:abstractNumId w:val="5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5"/>
  </w:num>
  <w:num w:numId="45">
    <w:abstractNumId w:val="37"/>
  </w:num>
  <w:num w:numId="46">
    <w:abstractNumId w:val="6"/>
  </w:num>
  <w:num w:numId="47">
    <w:abstractNumId w:val="38"/>
  </w:num>
  <w:num w:numId="48">
    <w:abstractNumId w:val="58"/>
  </w:num>
  <w:num w:numId="49">
    <w:abstractNumId w:val="10"/>
  </w:num>
  <w:num w:numId="50">
    <w:abstractNumId w:val="33"/>
  </w:num>
  <w:num w:numId="51">
    <w:abstractNumId w:val="27"/>
  </w:num>
  <w:num w:numId="52">
    <w:abstractNumId w:val="27"/>
  </w:num>
  <w:num w:numId="53">
    <w:abstractNumId w:val="8"/>
  </w:num>
  <w:num w:numId="54">
    <w:abstractNumId w:val="21"/>
  </w:num>
  <w:num w:numId="55">
    <w:abstractNumId w:val="18"/>
  </w:num>
  <w:num w:numId="56">
    <w:abstractNumId w:val="52"/>
  </w:num>
  <w:num w:numId="57">
    <w:abstractNumId w:val="46"/>
  </w:num>
  <w:num w:numId="58">
    <w:abstractNumId w:val="31"/>
  </w:num>
  <w:num w:numId="59">
    <w:abstractNumId w:val="64"/>
  </w:num>
  <w:num w:numId="60">
    <w:abstractNumId w:val="63"/>
  </w:num>
  <w:num w:numId="61">
    <w:abstractNumId w:val="62"/>
  </w:num>
  <w:num w:numId="62">
    <w:abstractNumId w:val="25"/>
  </w:num>
  <w:num w:numId="63">
    <w:abstractNumId w:val="20"/>
  </w:num>
  <w:num w:numId="64">
    <w:abstractNumId w:val="51"/>
  </w:num>
  <w:num w:numId="65">
    <w:abstractNumId w:val="41"/>
  </w:num>
  <w:num w:numId="66">
    <w:abstractNumId w:val="43"/>
  </w:num>
  <w:num w:numId="67">
    <w:abstractNumId w:val="35"/>
  </w:num>
  <w:num w:numId="68">
    <w:abstractNumId w:val="36"/>
  </w:num>
  <w:num w:numId="69">
    <w:abstractNumId w:val="54"/>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2F73"/>
    <w:rsid w:val="0004354D"/>
    <w:rsid w:val="00043F76"/>
    <w:rsid w:val="0004442B"/>
    <w:rsid w:val="000446E8"/>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5E55"/>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5D8E"/>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6E8"/>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6F56"/>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4CDE"/>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1F6B6E"/>
    <w:rsid w:val="0020208B"/>
    <w:rsid w:val="002030A4"/>
    <w:rsid w:val="00204400"/>
    <w:rsid w:val="00205557"/>
    <w:rsid w:val="002067EF"/>
    <w:rsid w:val="00206BC4"/>
    <w:rsid w:val="00207DBB"/>
    <w:rsid w:val="00207F45"/>
    <w:rsid w:val="00211B7D"/>
    <w:rsid w:val="00211F63"/>
    <w:rsid w:val="002137AA"/>
    <w:rsid w:val="00213B74"/>
    <w:rsid w:val="00216C09"/>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2E81"/>
    <w:rsid w:val="002C4382"/>
    <w:rsid w:val="002C4CEC"/>
    <w:rsid w:val="002C574D"/>
    <w:rsid w:val="002C725D"/>
    <w:rsid w:val="002C7279"/>
    <w:rsid w:val="002D0452"/>
    <w:rsid w:val="002D099E"/>
    <w:rsid w:val="002D0F80"/>
    <w:rsid w:val="002D3D0E"/>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4257"/>
    <w:rsid w:val="00314ECE"/>
    <w:rsid w:val="00315AF9"/>
    <w:rsid w:val="00316417"/>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CD6"/>
    <w:rsid w:val="00364FD2"/>
    <w:rsid w:val="003675B4"/>
    <w:rsid w:val="00370D7B"/>
    <w:rsid w:val="0037218F"/>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5FD9"/>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4FAD"/>
    <w:rsid w:val="00405086"/>
    <w:rsid w:val="00405B6A"/>
    <w:rsid w:val="0040612D"/>
    <w:rsid w:val="00411DE1"/>
    <w:rsid w:val="00412C3C"/>
    <w:rsid w:val="0041327C"/>
    <w:rsid w:val="00413FCD"/>
    <w:rsid w:val="00414667"/>
    <w:rsid w:val="00416C15"/>
    <w:rsid w:val="00416C6B"/>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57AFA"/>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56EE"/>
    <w:rsid w:val="004962FB"/>
    <w:rsid w:val="004968A9"/>
    <w:rsid w:val="00497D03"/>
    <w:rsid w:val="00497F30"/>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57DA"/>
    <w:rsid w:val="004C64BF"/>
    <w:rsid w:val="004C7248"/>
    <w:rsid w:val="004C7BA0"/>
    <w:rsid w:val="004D00F6"/>
    <w:rsid w:val="004D0C79"/>
    <w:rsid w:val="004D0E18"/>
    <w:rsid w:val="004D15D7"/>
    <w:rsid w:val="004D1745"/>
    <w:rsid w:val="004D283A"/>
    <w:rsid w:val="004D37FF"/>
    <w:rsid w:val="004D41E9"/>
    <w:rsid w:val="004D6329"/>
    <w:rsid w:val="004D745A"/>
    <w:rsid w:val="004D76BF"/>
    <w:rsid w:val="004D7CBE"/>
    <w:rsid w:val="004E0C74"/>
    <w:rsid w:val="004E0FAD"/>
    <w:rsid w:val="004E24F5"/>
    <w:rsid w:val="004E25ED"/>
    <w:rsid w:val="004E2C3A"/>
    <w:rsid w:val="004E4AE7"/>
    <w:rsid w:val="004E5080"/>
    <w:rsid w:val="004E5335"/>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557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4E2F"/>
    <w:rsid w:val="00577534"/>
    <w:rsid w:val="005777DF"/>
    <w:rsid w:val="005800DA"/>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4E07"/>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768"/>
    <w:rsid w:val="006248AD"/>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079"/>
    <w:rsid w:val="006421FA"/>
    <w:rsid w:val="00642305"/>
    <w:rsid w:val="00642A9C"/>
    <w:rsid w:val="00642B76"/>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3F73"/>
    <w:rsid w:val="0068622C"/>
    <w:rsid w:val="00686F43"/>
    <w:rsid w:val="0068732C"/>
    <w:rsid w:val="00687A44"/>
    <w:rsid w:val="00690A8C"/>
    <w:rsid w:val="00692449"/>
    <w:rsid w:val="00693046"/>
    <w:rsid w:val="006932BF"/>
    <w:rsid w:val="00695379"/>
    <w:rsid w:val="006971C1"/>
    <w:rsid w:val="006A03AE"/>
    <w:rsid w:val="006A09F4"/>
    <w:rsid w:val="006A0C98"/>
    <w:rsid w:val="006A13B5"/>
    <w:rsid w:val="006A2F13"/>
    <w:rsid w:val="006A5C07"/>
    <w:rsid w:val="006A5EC9"/>
    <w:rsid w:val="006B09E0"/>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17EA8"/>
    <w:rsid w:val="0072105C"/>
    <w:rsid w:val="007212B4"/>
    <w:rsid w:val="00723E03"/>
    <w:rsid w:val="0072494E"/>
    <w:rsid w:val="007253B6"/>
    <w:rsid w:val="00730E00"/>
    <w:rsid w:val="00730EFD"/>
    <w:rsid w:val="00731593"/>
    <w:rsid w:val="00732870"/>
    <w:rsid w:val="007340D2"/>
    <w:rsid w:val="00734383"/>
    <w:rsid w:val="00735CAA"/>
    <w:rsid w:val="007362F5"/>
    <w:rsid w:val="00740468"/>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1CD0"/>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0FD"/>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6F39"/>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39F"/>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2CFA"/>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C0D64"/>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0AB2"/>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12A7"/>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3F26"/>
    <w:rsid w:val="00D05BF7"/>
    <w:rsid w:val="00D06F3A"/>
    <w:rsid w:val="00D07F2E"/>
    <w:rsid w:val="00D10DC0"/>
    <w:rsid w:val="00D12036"/>
    <w:rsid w:val="00D131C2"/>
    <w:rsid w:val="00D1323A"/>
    <w:rsid w:val="00D15BB7"/>
    <w:rsid w:val="00D170D8"/>
    <w:rsid w:val="00D1738F"/>
    <w:rsid w:val="00D21DBB"/>
    <w:rsid w:val="00D22295"/>
    <w:rsid w:val="00D2234B"/>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2BA4"/>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3D43"/>
    <w:rsid w:val="00DC4BFB"/>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8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387"/>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347"/>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AA8"/>
    <w:rsid w:val="00F13FDE"/>
    <w:rsid w:val="00F145BD"/>
    <w:rsid w:val="00F15249"/>
    <w:rsid w:val="00F15373"/>
    <w:rsid w:val="00F15E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6455"/>
    <w:rsid w:val="00F67A25"/>
    <w:rsid w:val="00F72150"/>
    <w:rsid w:val="00F734D9"/>
    <w:rsid w:val="00F73528"/>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33BF"/>
    <w:rsid w:val="00FA3ACE"/>
    <w:rsid w:val="00FA4E7F"/>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1F72"/>
    <w:rsid w:val="00FE33F3"/>
    <w:rsid w:val="00FE36A2"/>
    <w:rsid w:val="00FE43E1"/>
    <w:rsid w:val="00FE65E8"/>
    <w:rsid w:val="00FE7B78"/>
    <w:rsid w:val="00FF02DF"/>
    <w:rsid w:val="00FF056C"/>
    <w:rsid w:val="00FF079A"/>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rao-generation.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4B0C-870D-4699-813F-91AA154A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19</Words>
  <Characters>410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Покупная электроэнергия на производственно-хозяйственные нужды для Калининградской ТЭЦ-2»</dc:creator>
  <cp:lastModifiedBy>Руденко Евгений Александрович</cp:lastModifiedBy>
  <cp:revision>25</cp:revision>
  <cp:lastPrinted>2017-11-08T08:25:00Z</cp:lastPrinted>
  <dcterms:created xsi:type="dcterms:W3CDTF">2017-08-30T12:46:00Z</dcterms:created>
  <dcterms:modified xsi:type="dcterms:W3CDTF">2017-12-20T11:30:00Z</dcterms:modified>
</cp:coreProperties>
</file>